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F0C4" w14:textId="1173D16B" w:rsidR="00482DA8" w:rsidRPr="00482DA8" w:rsidRDefault="00482DA8" w:rsidP="00482DA8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>
        <w:rPr>
          <w:rFonts w:asciiTheme="majorHAnsi" w:hAnsiTheme="majorHAnsi" w:cstheme="majorHAnsi"/>
          <w:b/>
          <w:bCs/>
          <w:i/>
          <w:iCs/>
          <w:sz w:val="40"/>
          <w:szCs w:val="40"/>
        </w:rPr>
        <w:t>K.</w:t>
      </w:r>
      <w:r w:rsidRPr="00482DA8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 Coleman</w:t>
      </w:r>
    </w:p>
    <w:p w14:paraId="584513C2" w14:textId="77777777" w:rsidR="00482DA8" w:rsidRDefault="00482DA8" w:rsidP="006B6B4D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30EE6A70" w14:textId="77777777" w:rsidR="00482DA8" w:rsidRDefault="00482DA8" w:rsidP="006B6B4D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5EE8B1C9" w14:textId="77777777" w:rsidR="00482DA8" w:rsidRDefault="00482DA8" w:rsidP="006B6B4D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0F5F6521" w14:textId="45761AA3" w:rsidR="00C74356" w:rsidRPr="00B04157" w:rsidRDefault="006B6B4D" w:rsidP="006B6B4D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B04157">
        <w:rPr>
          <w:rFonts w:asciiTheme="majorHAnsi" w:hAnsiTheme="majorHAnsi" w:cstheme="majorHAnsi"/>
          <w:b/>
          <w:bCs/>
          <w:i/>
          <w:iCs/>
          <w:sz w:val="28"/>
          <w:szCs w:val="28"/>
        </w:rPr>
        <w:t>EDUCATION</w:t>
      </w:r>
    </w:p>
    <w:p w14:paraId="6E75875C" w14:textId="77777777" w:rsidR="006B6B4D" w:rsidRPr="00B04157" w:rsidRDefault="006B6B4D" w:rsidP="006B6B4D">
      <w:pPr>
        <w:rPr>
          <w:rFonts w:asciiTheme="majorHAnsi" w:hAnsiTheme="majorHAnsi" w:cstheme="majorHAnsi"/>
          <w:b/>
          <w:bCs/>
          <w:iCs/>
          <w:sz w:val="28"/>
          <w:szCs w:val="28"/>
        </w:rPr>
      </w:pPr>
    </w:p>
    <w:p w14:paraId="1B192B0C" w14:textId="3FB3850B" w:rsidR="00C74356" w:rsidRPr="00B04157" w:rsidRDefault="006B6B4D" w:rsidP="006B6B4D">
      <w:pPr>
        <w:rPr>
          <w:rFonts w:asciiTheme="majorHAnsi" w:hAnsiTheme="majorHAnsi" w:cstheme="majorHAnsi"/>
          <w:bCs/>
          <w:iCs/>
        </w:rPr>
      </w:pPr>
      <w:r w:rsidRPr="00B04157">
        <w:rPr>
          <w:rFonts w:asciiTheme="majorHAnsi" w:hAnsiTheme="majorHAnsi" w:cstheme="majorHAnsi"/>
          <w:bCs/>
          <w:iCs/>
        </w:rPr>
        <w:t>Doctoral Student</w:t>
      </w:r>
      <w:r w:rsidR="003824BC" w:rsidRPr="00B04157">
        <w:rPr>
          <w:rFonts w:asciiTheme="majorHAnsi" w:hAnsiTheme="majorHAnsi" w:cstheme="majorHAnsi"/>
          <w:bCs/>
          <w:iCs/>
        </w:rPr>
        <w:t xml:space="preserve">        </w:t>
      </w:r>
      <w:r w:rsidRPr="00B04157">
        <w:rPr>
          <w:rFonts w:asciiTheme="majorHAnsi" w:hAnsiTheme="majorHAnsi" w:cstheme="majorHAnsi"/>
          <w:bCs/>
          <w:iCs/>
        </w:rPr>
        <w:t xml:space="preserve"> </w:t>
      </w:r>
      <w:r w:rsidR="00C74356" w:rsidRPr="00B04157">
        <w:rPr>
          <w:rFonts w:asciiTheme="majorHAnsi" w:hAnsiTheme="majorHAnsi" w:cstheme="majorHAnsi"/>
          <w:bCs/>
          <w:iCs/>
        </w:rPr>
        <w:t>Liberty University</w:t>
      </w:r>
    </w:p>
    <w:p w14:paraId="4EE1F753" w14:textId="51AD7FFD" w:rsidR="006A2EB3" w:rsidRDefault="00C74356" w:rsidP="006B6B4D">
      <w:pPr>
        <w:ind w:left="2160"/>
        <w:rPr>
          <w:rFonts w:asciiTheme="majorHAnsi" w:hAnsiTheme="majorHAnsi" w:cstheme="majorHAnsi"/>
          <w:bCs/>
          <w:iCs/>
        </w:rPr>
      </w:pPr>
      <w:r w:rsidRPr="00B04157">
        <w:rPr>
          <w:rFonts w:asciiTheme="majorHAnsi" w:hAnsiTheme="majorHAnsi" w:cstheme="majorHAnsi"/>
          <w:bCs/>
          <w:iCs/>
        </w:rPr>
        <w:t>Curriculum and Instruction/Secondary Education</w:t>
      </w:r>
    </w:p>
    <w:p w14:paraId="3CD014A6" w14:textId="5D5632A6" w:rsidR="00637AF3" w:rsidRDefault="00515D83" w:rsidP="006B6B4D">
      <w:pPr>
        <w:ind w:left="2160"/>
        <w:rPr>
          <w:rFonts w:asciiTheme="majorHAnsi" w:hAnsiTheme="majorHAnsi" w:cstheme="majorHAnsi"/>
          <w:bCs/>
          <w:iCs/>
        </w:rPr>
      </w:pPr>
      <w:r w:rsidRPr="00B04157">
        <w:rPr>
          <w:rFonts w:asciiTheme="majorHAnsi" w:hAnsiTheme="majorHAnsi" w:cstheme="majorHAnsi"/>
          <w:bCs/>
          <w:iCs/>
        </w:rPr>
        <w:t xml:space="preserve"> </w:t>
      </w:r>
    </w:p>
    <w:p w14:paraId="419F8FD6" w14:textId="051A496F" w:rsidR="006A2EB3" w:rsidRDefault="006A2EB3" w:rsidP="006A2EB3">
      <w:pPr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 xml:space="preserve">Ed.S. </w:t>
      </w:r>
      <w:r>
        <w:rPr>
          <w:rFonts w:asciiTheme="majorHAnsi" w:hAnsiTheme="majorHAnsi" w:cstheme="majorHAnsi"/>
          <w:bCs/>
          <w:iCs/>
        </w:rPr>
        <w:tab/>
      </w:r>
      <w:r>
        <w:rPr>
          <w:rFonts w:asciiTheme="majorHAnsi" w:hAnsiTheme="majorHAnsi" w:cstheme="majorHAnsi"/>
          <w:bCs/>
          <w:iCs/>
        </w:rPr>
        <w:tab/>
      </w:r>
      <w:r>
        <w:rPr>
          <w:rFonts w:asciiTheme="majorHAnsi" w:hAnsiTheme="majorHAnsi" w:cstheme="majorHAnsi"/>
          <w:bCs/>
          <w:iCs/>
        </w:rPr>
        <w:tab/>
        <w:t>Education Specialist</w:t>
      </w:r>
    </w:p>
    <w:p w14:paraId="2F6CE27C" w14:textId="4092DAD6" w:rsidR="006A2EB3" w:rsidRDefault="006A2EB3" w:rsidP="006A2EB3">
      <w:pPr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ab/>
      </w:r>
      <w:r>
        <w:rPr>
          <w:rFonts w:asciiTheme="majorHAnsi" w:hAnsiTheme="majorHAnsi" w:cstheme="majorHAnsi"/>
          <w:bCs/>
          <w:iCs/>
        </w:rPr>
        <w:tab/>
      </w:r>
      <w:r>
        <w:rPr>
          <w:rFonts w:asciiTheme="majorHAnsi" w:hAnsiTheme="majorHAnsi" w:cstheme="majorHAnsi"/>
          <w:bCs/>
          <w:iCs/>
        </w:rPr>
        <w:tab/>
        <w:t>Liberty University</w:t>
      </w:r>
    </w:p>
    <w:p w14:paraId="69B82D3F" w14:textId="6C6E44E7" w:rsidR="006A2EB3" w:rsidRPr="00B04157" w:rsidRDefault="006A2EB3" w:rsidP="006A2EB3">
      <w:pPr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ab/>
      </w:r>
      <w:r>
        <w:rPr>
          <w:rFonts w:asciiTheme="majorHAnsi" w:hAnsiTheme="majorHAnsi" w:cstheme="majorHAnsi"/>
          <w:bCs/>
          <w:iCs/>
        </w:rPr>
        <w:tab/>
      </w:r>
      <w:r>
        <w:rPr>
          <w:rFonts w:asciiTheme="majorHAnsi" w:hAnsiTheme="majorHAnsi" w:cstheme="majorHAnsi"/>
          <w:bCs/>
          <w:iCs/>
        </w:rPr>
        <w:tab/>
        <w:t>Curriculum and Instruction/Secondary Education</w:t>
      </w:r>
    </w:p>
    <w:p w14:paraId="3E340377" w14:textId="6C75C05F" w:rsidR="008D22B3" w:rsidRPr="00B04157" w:rsidRDefault="008D22B3" w:rsidP="006B6B4D">
      <w:pPr>
        <w:rPr>
          <w:rFonts w:asciiTheme="majorHAnsi" w:hAnsiTheme="majorHAnsi" w:cstheme="majorHAnsi"/>
          <w:bCs/>
          <w:iCs/>
        </w:rPr>
      </w:pPr>
    </w:p>
    <w:p w14:paraId="560EEB77" w14:textId="6503BC01" w:rsidR="008D22B3" w:rsidRPr="00B04157" w:rsidRDefault="003824BC" w:rsidP="006B6B4D">
      <w:pPr>
        <w:rPr>
          <w:rFonts w:asciiTheme="majorHAnsi" w:hAnsiTheme="majorHAnsi" w:cstheme="majorHAnsi"/>
        </w:rPr>
      </w:pPr>
      <w:r w:rsidRPr="00B04157">
        <w:rPr>
          <w:rFonts w:asciiTheme="majorHAnsi" w:hAnsiTheme="majorHAnsi" w:cstheme="majorHAnsi"/>
        </w:rPr>
        <w:t>M</w:t>
      </w:r>
      <w:r w:rsidR="00062FCA" w:rsidRPr="00B04157">
        <w:rPr>
          <w:rFonts w:asciiTheme="majorHAnsi" w:hAnsiTheme="majorHAnsi" w:cstheme="majorHAnsi"/>
        </w:rPr>
        <w:t>.</w:t>
      </w:r>
      <w:r w:rsidR="00E13076" w:rsidRPr="00B04157">
        <w:rPr>
          <w:rFonts w:asciiTheme="majorHAnsi" w:hAnsiTheme="majorHAnsi" w:cstheme="majorHAnsi"/>
        </w:rPr>
        <w:t>S</w:t>
      </w:r>
      <w:r w:rsidR="00062FCA" w:rsidRPr="00B04157">
        <w:rPr>
          <w:rFonts w:asciiTheme="majorHAnsi" w:hAnsiTheme="majorHAnsi" w:cstheme="majorHAnsi"/>
        </w:rPr>
        <w:t>.</w:t>
      </w:r>
      <w:r w:rsidR="00062FCA" w:rsidRPr="00B04157">
        <w:rPr>
          <w:rFonts w:asciiTheme="majorHAnsi" w:hAnsiTheme="majorHAnsi" w:cstheme="majorHAnsi"/>
        </w:rPr>
        <w:tab/>
      </w:r>
      <w:r w:rsidRPr="00B04157">
        <w:rPr>
          <w:rFonts w:asciiTheme="majorHAnsi" w:hAnsiTheme="majorHAnsi" w:cstheme="majorHAnsi"/>
        </w:rPr>
        <w:tab/>
      </w:r>
      <w:r w:rsidRPr="00B04157">
        <w:rPr>
          <w:rFonts w:asciiTheme="majorHAnsi" w:hAnsiTheme="majorHAnsi" w:cstheme="majorHAnsi"/>
        </w:rPr>
        <w:tab/>
      </w:r>
      <w:r w:rsidR="008D22B3" w:rsidRPr="00B04157">
        <w:rPr>
          <w:rFonts w:asciiTheme="majorHAnsi" w:hAnsiTheme="majorHAnsi" w:cstheme="majorHAnsi"/>
        </w:rPr>
        <w:t>Texas A&amp;M University</w:t>
      </w:r>
    </w:p>
    <w:p w14:paraId="156C1A5C" w14:textId="4ECEA302" w:rsidR="008D22B3" w:rsidRPr="00B04157" w:rsidRDefault="008D22B3" w:rsidP="003824BC">
      <w:pPr>
        <w:ind w:left="1440" w:firstLine="720"/>
        <w:rPr>
          <w:rFonts w:asciiTheme="majorHAnsi" w:hAnsiTheme="majorHAnsi" w:cstheme="majorHAnsi"/>
        </w:rPr>
      </w:pPr>
      <w:r w:rsidRPr="00B04157">
        <w:rPr>
          <w:rFonts w:asciiTheme="majorHAnsi" w:hAnsiTheme="majorHAnsi" w:cstheme="majorHAnsi"/>
        </w:rPr>
        <w:t>Master of Science</w:t>
      </w:r>
    </w:p>
    <w:p w14:paraId="6F3C0500" w14:textId="77777777" w:rsidR="008D22B3" w:rsidRPr="00B04157" w:rsidRDefault="008D22B3" w:rsidP="003824BC">
      <w:pPr>
        <w:ind w:left="1440" w:firstLine="720"/>
        <w:rPr>
          <w:rFonts w:asciiTheme="majorHAnsi" w:hAnsiTheme="majorHAnsi" w:cstheme="majorHAnsi"/>
        </w:rPr>
      </w:pPr>
      <w:r w:rsidRPr="00B04157">
        <w:rPr>
          <w:rFonts w:asciiTheme="majorHAnsi" w:hAnsiTheme="majorHAnsi" w:cstheme="majorHAnsi"/>
        </w:rPr>
        <w:t>Major: Adult and Higher Education</w:t>
      </w:r>
    </w:p>
    <w:p w14:paraId="7C61FC09" w14:textId="6C98B913" w:rsidR="008D22B3" w:rsidRPr="00B04157" w:rsidRDefault="008D22B3" w:rsidP="006B6B4D">
      <w:pPr>
        <w:rPr>
          <w:rFonts w:asciiTheme="majorHAnsi" w:hAnsiTheme="majorHAnsi" w:cstheme="majorHAnsi"/>
          <w:bCs/>
          <w:iCs/>
        </w:rPr>
      </w:pPr>
    </w:p>
    <w:p w14:paraId="58109497" w14:textId="5B50575E" w:rsidR="008D22B3" w:rsidRPr="00B04157" w:rsidRDefault="003824BC" w:rsidP="006B6B4D">
      <w:pPr>
        <w:rPr>
          <w:rFonts w:asciiTheme="majorHAnsi" w:hAnsiTheme="majorHAnsi" w:cstheme="majorHAnsi"/>
        </w:rPr>
      </w:pPr>
      <w:r w:rsidRPr="00B04157">
        <w:rPr>
          <w:rFonts w:asciiTheme="majorHAnsi" w:hAnsiTheme="majorHAnsi" w:cstheme="majorHAnsi"/>
        </w:rPr>
        <w:t>M</w:t>
      </w:r>
      <w:r w:rsidR="00E13076" w:rsidRPr="00B04157">
        <w:rPr>
          <w:rFonts w:asciiTheme="majorHAnsi" w:hAnsiTheme="majorHAnsi" w:cstheme="majorHAnsi"/>
        </w:rPr>
        <w:t>.S</w:t>
      </w:r>
      <w:r w:rsidR="00DE2FE7" w:rsidRPr="00B04157">
        <w:rPr>
          <w:rFonts w:asciiTheme="majorHAnsi" w:hAnsiTheme="majorHAnsi" w:cstheme="majorHAnsi"/>
        </w:rPr>
        <w:t>.</w:t>
      </w:r>
      <w:r w:rsidRPr="00B04157">
        <w:rPr>
          <w:rFonts w:asciiTheme="majorHAnsi" w:hAnsiTheme="majorHAnsi" w:cstheme="majorHAnsi"/>
        </w:rPr>
        <w:tab/>
      </w:r>
      <w:r w:rsidRPr="00B04157">
        <w:rPr>
          <w:rFonts w:asciiTheme="majorHAnsi" w:hAnsiTheme="majorHAnsi" w:cstheme="majorHAnsi"/>
        </w:rPr>
        <w:tab/>
      </w:r>
      <w:r w:rsidR="00062FCA" w:rsidRPr="00B04157">
        <w:rPr>
          <w:rFonts w:asciiTheme="majorHAnsi" w:hAnsiTheme="majorHAnsi" w:cstheme="majorHAnsi"/>
        </w:rPr>
        <w:tab/>
      </w:r>
      <w:r w:rsidR="008D22B3" w:rsidRPr="00B04157">
        <w:rPr>
          <w:rFonts w:asciiTheme="majorHAnsi" w:hAnsiTheme="majorHAnsi" w:cstheme="majorHAnsi"/>
        </w:rPr>
        <w:t>Texas A&amp;M University</w:t>
      </w:r>
    </w:p>
    <w:p w14:paraId="0F21473D" w14:textId="68506B0D" w:rsidR="008D22B3" w:rsidRPr="00B04157" w:rsidRDefault="008D22B3" w:rsidP="003824BC">
      <w:pPr>
        <w:ind w:left="1440" w:firstLine="720"/>
        <w:rPr>
          <w:rFonts w:asciiTheme="majorHAnsi" w:hAnsiTheme="majorHAnsi" w:cstheme="majorHAnsi"/>
        </w:rPr>
      </w:pPr>
      <w:r w:rsidRPr="00B04157">
        <w:rPr>
          <w:rFonts w:asciiTheme="majorHAnsi" w:hAnsiTheme="majorHAnsi" w:cstheme="majorHAnsi"/>
        </w:rPr>
        <w:t>Master of Science</w:t>
      </w:r>
    </w:p>
    <w:p w14:paraId="0AB6B599" w14:textId="7D05D15B" w:rsidR="008D22B3" w:rsidRPr="00B04157" w:rsidRDefault="008D22B3" w:rsidP="003824BC">
      <w:pPr>
        <w:ind w:left="1440" w:firstLine="720"/>
        <w:rPr>
          <w:rFonts w:asciiTheme="majorHAnsi" w:hAnsiTheme="majorHAnsi" w:cstheme="majorHAnsi"/>
        </w:rPr>
      </w:pPr>
      <w:r w:rsidRPr="00B04157">
        <w:rPr>
          <w:rFonts w:asciiTheme="majorHAnsi" w:hAnsiTheme="majorHAnsi" w:cstheme="majorHAnsi"/>
        </w:rPr>
        <w:t>Major: Elementary Education</w:t>
      </w:r>
    </w:p>
    <w:p w14:paraId="7EC25A15" w14:textId="21FE413E" w:rsidR="008D22B3" w:rsidRPr="00B04157" w:rsidRDefault="008D22B3" w:rsidP="003824BC">
      <w:pPr>
        <w:ind w:left="1440" w:firstLine="720"/>
        <w:rPr>
          <w:rFonts w:asciiTheme="majorHAnsi" w:hAnsiTheme="majorHAnsi" w:cstheme="majorHAnsi"/>
        </w:rPr>
      </w:pPr>
      <w:r w:rsidRPr="00B04157">
        <w:rPr>
          <w:rFonts w:asciiTheme="majorHAnsi" w:hAnsiTheme="majorHAnsi" w:cstheme="majorHAnsi"/>
        </w:rPr>
        <w:t>Emphasis in English and Education</w:t>
      </w:r>
    </w:p>
    <w:p w14:paraId="750DCBDE" w14:textId="77777777" w:rsidR="00A07311" w:rsidRPr="00B04157" w:rsidRDefault="00A07311" w:rsidP="006B6B4D">
      <w:pPr>
        <w:rPr>
          <w:rFonts w:asciiTheme="majorHAnsi" w:hAnsiTheme="majorHAnsi" w:cstheme="majorHAnsi"/>
        </w:rPr>
      </w:pPr>
    </w:p>
    <w:p w14:paraId="2D530247" w14:textId="3434854B" w:rsidR="00A07311" w:rsidRPr="00B04157" w:rsidRDefault="003824BC" w:rsidP="006B6B4D">
      <w:pPr>
        <w:rPr>
          <w:rFonts w:asciiTheme="majorHAnsi" w:hAnsiTheme="majorHAnsi" w:cstheme="majorHAnsi"/>
        </w:rPr>
      </w:pPr>
      <w:r w:rsidRPr="00B04157">
        <w:rPr>
          <w:rFonts w:asciiTheme="majorHAnsi" w:hAnsiTheme="majorHAnsi" w:cstheme="majorHAnsi"/>
        </w:rPr>
        <w:t>B.</w:t>
      </w:r>
      <w:r w:rsidR="00920767" w:rsidRPr="00B04157">
        <w:rPr>
          <w:rFonts w:asciiTheme="majorHAnsi" w:hAnsiTheme="majorHAnsi" w:cstheme="majorHAnsi"/>
        </w:rPr>
        <w:t xml:space="preserve"> </w:t>
      </w:r>
      <w:r w:rsidRPr="00B04157">
        <w:rPr>
          <w:rFonts w:asciiTheme="majorHAnsi" w:hAnsiTheme="majorHAnsi" w:cstheme="majorHAnsi"/>
        </w:rPr>
        <w:t xml:space="preserve">S. </w:t>
      </w:r>
      <w:r w:rsidRPr="00B04157">
        <w:rPr>
          <w:rFonts w:asciiTheme="majorHAnsi" w:hAnsiTheme="majorHAnsi" w:cstheme="majorHAnsi"/>
        </w:rPr>
        <w:tab/>
      </w:r>
      <w:r w:rsidRPr="00B04157">
        <w:rPr>
          <w:rFonts w:asciiTheme="majorHAnsi" w:hAnsiTheme="majorHAnsi" w:cstheme="majorHAnsi"/>
        </w:rPr>
        <w:tab/>
      </w:r>
      <w:r w:rsidRPr="00B04157">
        <w:rPr>
          <w:rFonts w:asciiTheme="majorHAnsi" w:hAnsiTheme="majorHAnsi" w:cstheme="majorHAnsi"/>
        </w:rPr>
        <w:tab/>
      </w:r>
      <w:r w:rsidR="00C74356" w:rsidRPr="00B04157">
        <w:rPr>
          <w:rFonts w:asciiTheme="majorHAnsi" w:hAnsiTheme="majorHAnsi" w:cstheme="majorHAnsi"/>
        </w:rPr>
        <w:t>East Texas State University</w:t>
      </w:r>
    </w:p>
    <w:p w14:paraId="648B36BB" w14:textId="7027BE11" w:rsidR="00A07311" w:rsidRPr="00B04157" w:rsidRDefault="00C74356" w:rsidP="003824BC">
      <w:pPr>
        <w:ind w:left="1440" w:firstLine="720"/>
        <w:rPr>
          <w:rFonts w:asciiTheme="majorHAnsi" w:hAnsiTheme="majorHAnsi" w:cstheme="majorHAnsi"/>
        </w:rPr>
      </w:pPr>
      <w:r w:rsidRPr="00B04157">
        <w:rPr>
          <w:rFonts w:asciiTheme="majorHAnsi" w:hAnsiTheme="majorHAnsi" w:cstheme="majorHAnsi"/>
        </w:rPr>
        <w:t>Bachelor of Science</w:t>
      </w:r>
    </w:p>
    <w:p w14:paraId="4BBF9513" w14:textId="695A9EED" w:rsidR="00A07311" w:rsidRPr="00B04157" w:rsidRDefault="00C74356" w:rsidP="003824BC">
      <w:pPr>
        <w:ind w:left="1440" w:firstLine="720"/>
        <w:rPr>
          <w:rFonts w:asciiTheme="majorHAnsi" w:hAnsiTheme="majorHAnsi" w:cstheme="majorHAnsi"/>
        </w:rPr>
      </w:pPr>
      <w:r w:rsidRPr="00B04157">
        <w:rPr>
          <w:rFonts w:asciiTheme="majorHAnsi" w:hAnsiTheme="majorHAnsi" w:cstheme="majorHAnsi"/>
        </w:rPr>
        <w:t>Major: Interdisciplinary Studies</w:t>
      </w:r>
    </w:p>
    <w:p w14:paraId="0FC6DE62" w14:textId="633D834C" w:rsidR="00A07311" w:rsidRPr="00B04157" w:rsidRDefault="00C74356" w:rsidP="003824BC">
      <w:pPr>
        <w:ind w:left="1440" w:firstLine="720"/>
        <w:rPr>
          <w:rFonts w:asciiTheme="majorHAnsi" w:hAnsiTheme="majorHAnsi" w:cstheme="majorHAnsi"/>
        </w:rPr>
      </w:pPr>
      <w:r w:rsidRPr="00B04157">
        <w:rPr>
          <w:rFonts w:asciiTheme="majorHAnsi" w:hAnsiTheme="majorHAnsi" w:cstheme="majorHAnsi"/>
        </w:rPr>
        <w:t>Minor: English</w:t>
      </w:r>
    </w:p>
    <w:p w14:paraId="70491912" w14:textId="204D831A" w:rsidR="00A07311" w:rsidRPr="00B04157" w:rsidRDefault="00C74356" w:rsidP="003824BC">
      <w:pPr>
        <w:ind w:left="1440" w:firstLine="720"/>
        <w:rPr>
          <w:rFonts w:asciiTheme="majorHAnsi" w:hAnsiTheme="majorHAnsi" w:cstheme="majorHAnsi"/>
        </w:rPr>
      </w:pPr>
      <w:r w:rsidRPr="00B04157">
        <w:rPr>
          <w:rFonts w:asciiTheme="majorHAnsi" w:hAnsiTheme="majorHAnsi" w:cstheme="majorHAnsi"/>
        </w:rPr>
        <w:t>Kindergarten Endorsement</w:t>
      </w:r>
    </w:p>
    <w:p w14:paraId="01944D2A" w14:textId="77777777" w:rsidR="00A07311" w:rsidRPr="00B04157" w:rsidRDefault="00A07311" w:rsidP="00637AF3">
      <w:pPr>
        <w:jc w:val="center"/>
        <w:rPr>
          <w:rFonts w:asciiTheme="majorHAnsi" w:hAnsiTheme="majorHAnsi" w:cstheme="majorHAnsi"/>
          <w:i/>
        </w:rPr>
      </w:pPr>
    </w:p>
    <w:p w14:paraId="0D40D4E2" w14:textId="77777777" w:rsidR="00482DA8" w:rsidRDefault="00482DA8" w:rsidP="006B6B4D">
      <w:pPr>
        <w:rPr>
          <w:rFonts w:asciiTheme="majorHAnsi" w:hAnsiTheme="majorHAnsi" w:cstheme="majorHAnsi"/>
          <w:b/>
          <w:i/>
          <w:sz w:val="28"/>
          <w:szCs w:val="28"/>
        </w:rPr>
      </w:pPr>
    </w:p>
    <w:p w14:paraId="52D91923" w14:textId="77777777" w:rsidR="00482DA8" w:rsidRDefault="00482DA8" w:rsidP="006B6B4D">
      <w:pPr>
        <w:rPr>
          <w:rFonts w:asciiTheme="majorHAnsi" w:hAnsiTheme="majorHAnsi" w:cstheme="majorHAnsi"/>
          <w:b/>
          <w:i/>
          <w:sz w:val="28"/>
          <w:szCs w:val="28"/>
        </w:rPr>
      </w:pPr>
    </w:p>
    <w:p w14:paraId="3160F569" w14:textId="0B338745" w:rsidR="00A07311" w:rsidRPr="00B04157" w:rsidRDefault="00A568D6" w:rsidP="006B6B4D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B04157">
        <w:rPr>
          <w:rFonts w:asciiTheme="majorHAnsi" w:hAnsiTheme="majorHAnsi" w:cstheme="majorHAnsi"/>
          <w:b/>
          <w:i/>
          <w:sz w:val="28"/>
          <w:szCs w:val="28"/>
        </w:rPr>
        <w:t>EDUCATION RELATED EMPLOYMENT</w:t>
      </w:r>
    </w:p>
    <w:p w14:paraId="170E3807" w14:textId="717E93D3" w:rsidR="00CA15C7" w:rsidRDefault="00CA15C7" w:rsidP="006B6B4D">
      <w:pPr>
        <w:rPr>
          <w:rFonts w:asciiTheme="majorHAnsi" w:hAnsiTheme="majorHAnsi" w:cstheme="majorHAnsi"/>
          <w:b/>
          <w:i/>
          <w:sz w:val="28"/>
          <w:szCs w:val="28"/>
        </w:rPr>
      </w:pPr>
    </w:p>
    <w:p w14:paraId="181C72D8" w14:textId="2877D388" w:rsidR="008A570B" w:rsidRPr="008A570B" w:rsidRDefault="008A570B" w:rsidP="00A568D6">
      <w:pPr>
        <w:rPr>
          <w:rFonts w:asciiTheme="majorHAnsi" w:hAnsiTheme="majorHAnsi" w:cstheme="majorHAnsi"/>
        </w:rPr>
      </w:pPr>
      <w:r w:rsidRPr="008A570B">
        <w:rPr>
          <w:rFonts w:asciiTheme="majorHAnsi" w:hAnsiTheme="majorHAnsi" w:cstheme="majorHAnsi"/>
        </w:rPr>
        <w:t>*Public school teacher for</w:t>
      </w:r>
      <w:r>
        <w:rPr>
          <w:rFonts w:asciiTheme="majorHAnsi" w:hAnsiTheme="majorHAnsi" w:cstheme="majorHAnsi"/>
        </w:rPr>
        <w:t xml:space="preserve"> ten</w:t>
      </w:r>
      <w:r w:rsidRPr="008A570B">
        <w:rPr>
          <w:rFonts w:asciiTheme="majorHAnsi" w:hAnsiTheme="majorHAnsi" w:cstheme="majorHAnsi"/>
        </w:rPr>
        <w:t xml:space="preserve"> years</w:t>
      </w:r>
    </w:p>
    <w:p w14:paraId="41DF72E9" w14:textId="34482844" w:rsidR="008A570B" w:rsidRPr="008A570B" w:rsidRDefault="008A570B" w:rsidP="00A568D6">
      <w:pPr>
        <w:rPr>
          <w:rFonts w:asciiTheme="majorHAnsi" w:hAnsiTheme="majorHAnsi" w:cstheme="majorHAnsi"/>
        </w:rPr>
      </w:pPr>
      <w:r w:rsidRPr="008A570B">
        <w:rPr>
          <w:rFonts w:asciiTheme="majorHAnsi" w:hAnsiTheme="majorHAnsi" w:cstheme="majorHAnsi"/>
        </w:rPr>
        <w:t xml:space="preserve">*Prison education </w:t>
      </w:r>
      <w:r>
        <w:rPr>
          <w:rFonts w:asciiTheme="majorHAnsi" w:hAnsiTheme="majorHAnsi" w:cstheme="majorHAnsi"/>
        </w:rPr>
        <w:t>for twenty years</w:t>
      </w:r>
    </w:p>
    <w:p w14:paraId="58319D19" w14:textId="65771731" w:rsidR="00085485" w:rsidRPr="008A570B" w:rsidRDefault="008A570B" w:rsidP="00A568D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Higher education for twenty years</w:t>
      </w:r>
    </w:p>
    <w:sectPr w:rsidR="00085485" w:rsidRPr="008A570B" w:rsidSect="007F78A9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E50C" w14:textId="77777777" w:rsidR="00FB39BF" w:rsidRDefault="00FB39BF" w:rsidP="003C559B">
      <w:r>
        <w:separator/>
      </w:r>
    </w:p>
  </w:endnote>
  <w:endnote w:type="continuationSeparator" w:id="0">
    <w:p w14:paraId="22A4B461" w14:textId="77777777" w:rsidR="00FB39BF" w:rsidRDefault="00FB39BF" w:rsidP="003C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4DFBE" w14:textId="77777777" w:rsidR="00FB39BF" w:rsidRDefault="00FB39BF" w:rsidP="003C559B">
      <w:r>
        <w:separator/>
      </w:r>
    </w:p>
  </w:footnote>
  <w:footnote w:type="continuationSeparator" w:id="0">
    <w:p w14:paraId="15A995C3" w14:textId="77777777" w:rsidR="00FB39BF" w:rsidRDefault="00FB39BF" w:rsidP="003C5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11"/>
    <w:rsid w:val="000043C0"/>
    <w:rsid w:val="000165AE"/>
    <w:rsid w:val="00017F19"/>
    <w:rsid w:val="0002219E"/>
    <w:rsid w:val="000236F3"/>
    <w:rsid w:val="00062FCA"/>
    <w:rsid w:val="00085485"/>
    <w:rsid w:val="000A4ABC"/>
    <w:rsid w:val="000A6B44"/>
    <w:rsid w:val="000C1D29"/>
    <w:rsid w:val="000D338F"/>
    <w:rsid w:val="000D355D"/>
    <w:rsid w:val="000F37A1"/>
    <w:rsid w:val="00101FDB"/>
    <w:rsid w:val="00102F7A"/>
    <w:rsid w:val="00114F77"/>
    <w:rsid w:val="00117A8D"/>
    <w:rsid w:val="001343E7"/>
    <w:rsid w:val="00136ADD"/>
    <w:rsid w:val="00150981"/>
    <w:rsid w:val="001520E6"/>
    <w:rsid w:val="00174517"/>
    <w:rsid w:val="00177810"/>
    <w:rsid w:val="0018076D"/>
    <w:rsid w:val="0018386D"/>
    <w:rsid w:val="001C06FE"/>
    <w:rsid w:val="001D00D6"/>
    <w:rsid w:val="001E31C2"/>
    <w:rsid w:val="00213C01"/>
    <w:rsid w:val="00271AA3"/>
    <w:rsid w:val="002A04CC"/>
    <w:rsid w:val="002A258E"/>
    <w:rsid w:val="002B6845"/>
    <w:rsid w:val="002D7090"/>
    <w:rsid w:val="002E043D"/>
    <w:rsid w:val="002E5DC9"/>
    <w:rsid w:val="002E73FA"/>
    <w:rsid w:val="00310972"/>
    <w:rsid w:val="0031422B"/>
    <w:rsid w:val="00316866"/>
    <w:rsid w:val="00323A54"/>
    <w:rsid w:val="003824BC"/>
    <w:rsid w:val="003865E9"/>
    <w:rsid w:val="003A14CC"/>
    <w:rsid w:val="003A399E"/>
    <w:rsid w:val="003A5B50"/>
    <w:rsid w:val="003B5F33"/>
    <w:rsid w:val="003C23B6"/>
    <w:rsid w:val="003C559B"/>
    <w:rsid w:val="003E5BC9"/>
    <w:rsid w:val="004005C3"/>
    <w:rsid w:val="00410E66"/>
    <w:rsid w:val="004412DE"/>
    <w:rsid w:val="0047563E"/>
    <w:rsid w:val="004759BD"/>
    <w:rsid w:val="00482DA8"/>
    <w:rsid w:val="00484031"/>
    <w:rsid w:val="00486E0D"/>
    <w:rsid w:val="004A2390"/>
    <w:rsid w:val="004B0B64"/>
    <w:rsid w:val="004C78EB"/>
    <w:rsid w:val="004E1777"/>
    <w:rsid w:val="004E1C85"/>
    <w:rsid w:val="004E5A3E"/>
    <w:rsid w:val="004F18E2"/>
    <w:rsid w:val="00501F65"/>
    <w:rsid w:val="00515D83"/>
    <w:rsid w:val="00541CDD"/>
    <w:rsid w:val="0055451E"/>
    <w:rsid w:val="00570983"/>
    <w:rsid w:val="00590AAA"/>
    <w:rsid w:val="005A1FDA"/>
    <w:rsid w:val="005B3972"/>
    <w:rsid w:val="005D2DCE"/>
    <w:rsid w:val="005F02E1"/>
    <w:rsid w:val="00616474"/>
    <w:rsid w:val="006215D3"/>
    <w:rsid w:val="0063345D"/>
    <w:rsid w:val="0063378C"/>
    <w:rsid w:val="006379BF"/>
    <w:rsid w:val="00637AF3"/>
    <w:rsid w:val="00662C8D"/>
    <w:rsid w:val="00671248"/>
    <w:rsid w:val="00676C46"/>
    <w:rsid w:val="00681248"/>
    <w:rsid w:val="00692D08"/>
    <w:rsid w:val="00693664"/>
    <w:rsid w:val="006A2EB3"/>
    <w:rsid w:val="006B6B4D"/>
    <w:rsid w:val="006C7AA9"/>
    <w:rsid w:val="006F013C"/>
    <w:rsid w:val="006F7426"/>
    <w:rsid w:val="00704905"/>
    <w:rsid w:val="0070531E"/>
    <w:rsid w:val="007273B7"/>
    <w:rsid w:val="00727652"/>
    <w:rsid w:val="00735601"/>
    <w:rsid w:val="00740529"/>
    <w:rsid w:val="00771D1A"/>
    <w:rsid w:val="007817B3"/>
    <w:rsid w:val="007820E9"/>
    <w:rsid w:val="00792DDF"/>
    <w:rsid w:val="007E1212"/>
    <w:rsid w:val="007F78A9"/>
    <w:rsid w:val="0080508A"/>
    <w:rsid w:val="008158F0"/>
    <w:rsid w:val="008508B4"/>
    <w:rsid w:val="00876549"/>
    <w:rsid w:val="00895955"/>
    <w:rsid w:val="008A570B"/>
    <w:rsid w:val="008B7C69"/>
    <w:rsid w:val="008D22B3"/>
    <w:rsid w:val="00910E0C"/>
    <w:rsid w:val="00915CCE"/>
    <w:rsid w:val="00920767"/>
    <w:rsid w:val="00921FC2"/>
    <w:rsid w:val="009253C1"/>
    <w:rsid w:val="009335DC"/>
    <w:rsid w:val="0094638F"/>
    <w:rsid w:val="00952C58"/>
    <w:rsid w:val="00981E7B"/>
    <w:rsid w:val="009852BB"/>
    <w:rsid w:val="00994781"/>
    <w:rsid w:val="00995BB7"/>
    <w:rsid w:val="009B7CFF"/>
    <w:rsid w:val="009F45A6"/>
    <w:rsid w:val="00A00F8A"/>
    <w:rsid w:val="00A07311"/>
    <w:rsid w:val="00A3024B"/>
    <w:rsid w:val="00A42010"/>
    <w:rsid w:val="00A568D6"/>
    <w:rsid w:val="00A576C8"/>
    <w:rsid w:val="00A63793"/>
    <w:rsid w:val="00A6602D"/>
    <w:rsid w:val="00A75682"/>
    <w:rsid w:val="00A86741"/>
    <w:rsid w:val="00A907CB"/>
    <w:rsid w:val="00A95429"/>
    <w:rsid w:val="00AA51CC"/>
    <w:rsid w:val="00AB6E67"/>
    <w:rsid w:val="00AC2CB5"/>
    <w:rsid w:val="00AC4F7F"/>
    <w:rsid w:val="00AC6A18"/>
    <w:rsid w:val="00AD0A48"/>
    <w:rsid w:val="00AF2139"/>
    <w:rsid w:val="00AF3C6F"/>
    <w:rsid w:val="00AF431A"/>
    <w:rsid w:val="00AF5F20"/>
    <w:rsid w:val="00AF60C8"/>
    <w:rsid w:val="00AF74B1"/>
    <w:rsid w:val="00B04157"/>
    <w:rsid w:val="00B15B7C"/>
    <w:rsid w:val="00B25DF2"/>
    <w:rsid w:val="00B30BE2"/>
    <w:rsid w:val="00B376ED"/>
    <w:rsid w:val="00B47CF5"/>
    <w:rsid w:val="00B72E68"/>
    <w:rsid w:val="00B73031"/>
    <w:rsid w:val="00B93C50"/>
    <w:rsid w:val="00B96EDD"/>
    <w:rsid w:val="00BA161D"/>
    <w:rsid w:val="00BD5149"/>
    <w:rsid w:val="00BE468C"/>
    <w:rsid w:val="00C0347F"/>
    <w:rsid w:val="00C06F09"/>
    <w:rsid w:val="00C076BD"/>
    <w:rsid w:val="00C16CE3"/>
    <w:rsid w:val="00C20699"/>
    <w:rsid w:val="00C66D8C"/>
    <w:rsid w:val="00C74356"/>
    <w:rsid w:val="00C753DF"/>
    <w:rsid w:val="00C82FA6"/>
    <w:rsid w:val="00C9012A"/>
    <w:rsid w:val="00CA15C7"/>
    <w:rsid w:val="00CB5DAE"/>
    <w:rsid w:val="00CB618D"/>
    <w:rsid w:val="00CE4973"/>
    <w:rsid w:val="00D010E2"/>
    <w:rsid w:val="00D11EA3"/>
    <w:rsid w:val="00D21344"/>
    <w:rsid w:val="00DA6A1E"/>
    <w:rsid w:val="00DA7F25"/>
    <w:rsid w:val="00DC2207"/>
    <w:rsid w:val="00DE2FE7"/>
    <w:rsid w:val="00DE534C"/>
    <w:rsid w:val="00E000B9"/>
    <w:rsid w:val="00E13076"/>
    <w:rsid w:val="00E27D5E"/>
    <w:rsid w:val="00E41763"/>
    <w:rsid w:val="00E44E73"/>
    <w:rsid w:val="00E465FE"/>
    <w:rsid w:val="00E81CD4"/>
    <w:rsid w:val="00E83651"/>
    <w:rsid w:val="00E907A9"/>
    <w:rsid w:val="00ED0037"/>
    <w:rsid w:val="00ED4508"/>
    <w:rsid w:val="00F11739"/>
    <w:rsid w:val="00F134A8"/>
    <w:rsid w:val="00F17786"/>
    <w:rsid w:val="00F255FA"/>
    <w:rsid w:val="00F3215B"/>
    <w:rsid w:val="00F90E11"/>
    <w:rsid w:val="00F921F2"/>
    <w:rsid w:val="00FA3224"/>
    <w:rsid w:val="00FA54EA"/>
    <w:rsid w:val="00FB30F0"/>
    <w:rsid w:val="00FB39BF"/>
    <w:rsid w:val="00FB4400"/>
    <w:rsid w:val="00FB662B"/>
    <w:rsid w:val="00FC119C"/>
    <w:rsid w:val="00FC1D2B"/>
    <w:rsid w:val="00FC2DFC"/>
    <w:rsid w:val="00FC4649"/>
    <w:rsid w:val="00FE13ED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8080"/>
  <w15:docId w15:val="{F9216FC2-89FA-484A-8314-12626644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59B"/>
  </w:style>
  <w:style w:type="paragraph" w:styleId="Footer">
    <w:name w:val="footer"/>
    <w:basedOn w:val="Normal"/>
    <w:link w:val="FooterChar"/>
    <w:uiPriority w:val="99"/>
    <w:unhideWhenUsed/>
    <w:rsid w:val="003C5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59B"/>
  </w:style>
  <w:style w:type="character" w:styleId="Hyperlink">
    <w:name w:val="Hyperlink"/>
    <w:basedOn w:val="DefaultParagraphFont"/>
    <w:uiPriority w:val="99"/>
    <w:unhideWhenUsed/>
    <w:rsid w:val="00102F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F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548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D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23B2D407-EA50-4A40-8BD4-434ADD3D1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4CD9F-C840-AC4C-A27A-F0721EB8EAC2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Coleman</dc:creator>
  <cp:lastModifiedBy>Coleman, Kelley L.</cp:lastModifiedBy>
  <cp:revision>7</cp:revision>
  <cp:lastPrinted>2023-02-17T23:05:00Z</cp:lastPrinted>
  <dcterms:created xsi:type="dcterms:W3CDTF">2025-01-31T20:21:00Z</dcterms:created>
  <dcterms:modified xsi:type="dcterms:W3CDTF">2025-08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08d77a-d6f1-4229-9eb3-f44b2ca6abac_Enabled">
    <vt:lpwstr>true</vt:lpwstr>
  </property>
  <property fmtid="{D5CDD505-2E9C-101B-9397-08002B2CF9AE}" pid="3" name="MSIP_Label_4008d77a-d6f1-4229-9eb3-f44b2ca6abac_SetDate">
    <vt:lpwstr>2025-07-29T18:31:26Z</vt:lpwstr>
  </property>
  <property fmtid="{D5CDD505-2E9C-101B-9397-08002B2CF9AE}" pid="4" name="MSIP_Label_4008d77a-d6f1-4229-9eb3-f44b2ca6abac_Method">
    <vt:lpwstr>Standard</vt:lpwstr>
  </property>
  <property fmtid="{D5CDD505-2E9C-101B-9397-08002B2CF9AE}" pid="5" name="MSIP_Label_4008d77a-d6f1-4229-9eb3-f44b2ca6abac_Name">
    <vt:lpwstr>Internal</vt:lpwstr>
  </property>
  <property fmtid="{D5CDD505-2E9C-101B-9397-08002B2CF9AE}" pid="6" name="MSIP_Label_4008d77a-d6f1-4229-9eb3-f44b2ca6abac_SiteId">
    <vt:lpwstr>b97b2600-0e8f-48c6-b379-5e00675e4bfd</vt:lpwstr>
  </property>
  <property fmtid="{D5CDD505-2E9C-101B-9397-08002B2CF9AE}" pid="7" name="MSIP_Label_4008d77a-d6f1-4229-9eb3-f44b2ca6abac_ActionId">
    <vt:lpwstr>10414edf-2765-4de8-a59f-e7221145ac4c</vt:lpwstr>
  </property>
  <property fmtid="{D5CDD505-2E9C-101B-9397-08002B2CF9AE}" pid="8" name="MSIP_Label_4008d77a-d6f1-4229-9eb3-f44b2ca6abac_ContentBits">
    <vt:lpwstr>0</vt:lpwstr>
  </property>
  <property fmtid="{D5CDD505-2E9C-101B-9397-08002B2CF9AE}" pid="9" name="MSIP_Label_4008d77a-d6f1-4229-9eb3-f44b2ca6abac_Tag">
    <vt:lpwstr>10, 3, 0, 1</vt:lpwstr>
  </property>
</Properties>
</file>